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2B0" w:rsidRPr="009D68BA" w:rsidRDefault="00517C7A" w:rsidP="009D68BA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166E28">
        <w:rPr>
          <w:rFonts w:asciiTheme="majorEastAsia" w:eastAsiaTheme="majorEastAsia" w:hAnsiTheme="majorEastAsia" w:hint="eastAsia"/>
          <w:sz w:val="24"/>
        </w:rPr>
        <w:t>福島県職員（</w:t>
      </w:r>
      <w:r w:rsidR="009D68BA" w:rsidRPr="007F2455">
        <w:rPr>
          <w:rFonts w:asciiTheme="majorEastAsia" w:eastAsiaTheme="majorEastAsia" w:hAnsiTheme="majorEastAsia" w:hint="eastAsia"/>
          <w:color w:val="000000" w:themeColor="text1"/>
          <w:sz w:val="24"/>
        </w:rPr>
        <w:t>職務経験者</w:t>
      </w:r>
      <w:r w:rsidR="009D68BA" w:rsidRPr="009D68BA">
        <w:rPr>
          <w:rFonts w:asciiTheme="majorEastAsia" w:eastAsiaTheme="majorEastAsia" w:hAnsiTheme="majorEastAsia" w:hint="eastAsia"/>
          <w:sz w:val="24"/>
        </w:rPr>
        <w:t>）採用候補者試験</w:t>
      </w:r>
    </w:p>
    <w:p w:rsidR="009D68BA" w:rsidRDefault="009D68BA" w:rsidP="009D68BA">
      <w:pPr>
        <w:jc w:val="center"/>
        <w:rPr>
          <w:rFonts w:asciiTheme="majorEastAsia" w:eastAsiaTheme="majorEastAsia" w:hAnsiTheme="majorEastAsia"/>
          <w:sz w:val="24"/>
        </w:rPr>
      </w:pPr>
      <w:r w:rsidRPr="009D68BA">
        <w:rPr>
          <w:rFonts w:asciiTheme="majorEastAsia" w:eastAsiaTheme="majorEastAsia" w:hAnsiTheme="majorEastAsia" w:hint="eastAsia"/>
          <w:sz w:val="24"/>
        </w:rPr>
        <w:t>アピールシート</w:t>
      </w:r>
    </w:p>
    <w:p w:rsidR="009212FD" w:rsidRPr="009D68BA" w:rsidRDefault="009212FD" w:rsidP="009D68BA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7"/>
        <w:tblW w:w="0" w:type="auto"/>
        <w:tblInd w:w="122" w:type="dxa"/>
        <w:tblLook w:val="04A0" w:firstRow="1" w:lastRow="0" w:firstColumn="1" w:lastColumn="0" w:noHBand="0" w:noVBand="1"/>
      </w:tblPr>
      <w:tblGrid>
        <w:gridCol w:w="1546"/>
        <w:gridCol w:w="1842"/>
        <w:gridCol w:w="1134"/>
        <w:gridCol w:w="1701"/>
        <w:gridCol w:w="709"/>
        <w:gridCol w:w="2835"/>
      </w:tblGrid>
      <w:tr w:rsidR="0061246E" w:rsidRPr="00B52A27" w:rsidTr="0061246E">
        <w:trPr>
          <w:trHeight w:val="720"/>
        </w:trPr>
        <w:tc>
          <w:tcPr>
            <w:tcW w:w="1546" w:type="dxa"/>
            <w:vAlign w:val="center"/>
          </w:tcPr>
          <w:p w:rsidR="0061246E" w:rsidRPr="0061246E" w:rsidRDefault="0061246E" w:rsidP="004E61B4">
            <w:pPr>
              <w:jc w:val="center"/>
              <w:rPr>
                <w:rFonts w:asciiTheme="majorEastAsia" w:eastAsiaTheme="majorEastAsia" w:hAnsiTheme="majorEastAsia"/>
              </w:rPr>
            </w:pPr>
            <w:r w:rsidRPr="0061246E">
              <w:rPr>
                <w:rFonts w:asciiTheme="majorEastAsia" w:eastAsiaTheme="majorEastAsia" w:hAnsiTheme="majorEastAsia" w:hint="eastAsia"/>
              </w:rPr>
              <w:t>区分試験</w:t>
            </w:r>
          </w:p>
          <w:p w:rsidR="0061246E" w:rsidRPr="004E61B4" w:rsidRDefault="0061246E" w:rsidP="004E61B4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61246E">
              <w:rPr>
                <w:rFonts w:asciiTheme="majorEastAsia" w:eastAsiaTheme="majorEastAsia" w:hAnsiTheme="majorEastAsia" w:hint="eastAsia"/>
              </w:rPr>
              <w:t>（職種）</w:t>
            </w:r>
          </w:p>
        </w:tc>
        <w:tc>
          <w:tcPr>
            <w:tcW w:w="1842" w:type="dxa"/>
            <w:vAlign w:val="center"/>
          </w:tcPr>
          <w:p w:rsidR="0061246E" w:rsidRPr="00B52A27" w:rsidRDefault="0061246E" w:rsidP="002C61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61246E" w:rsidRDefault="0061246E" w:rsidP="004E61B4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Pr="00B52A27">
              <w:rPr>
                <w:rFonts w:asciiTheme="majorEastAsia" w:eastAsiaTheme="majorEastAsia" w:hAnsiTheme="majorEastAsia" w:hint="eastAsia"/>
              </w:rPr>
              <w:t>受験番号</w:t>
            </w:r>
          </w:p>
          <w:p w:rsidR="0061246E" w:rsidRPr="00B52A27" w:rsidRDefault="0061246E" w:rsidP="004E61B4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</w:rPr>
            </w:pPr>
            <w:r w:rsidRPr="008B0C28">
              <w:rPr>
                <w:rFonts w:asciiTheme="majorEastAsia" w:eastAsiaTheme="majorEastAsia" w:hAnsiTheme="majorEastAsia" w:hint="eastAsia"/>
                <w:sz w:val="18"/>
              </w:rPr>
              <w:t>（記入不要）</w:t>
            </w:r>
          </w:p>
        </w:tc>
        <w:tc>
          <w:tcPr>
            <w:tcW w:w="1701" w:type="dxa"/>
            <w:vAlign w:val="center"/>
          </w:tcPr>
          <w:p w:rsidR="0061246E" w:rsidRPr="00B52A27" w:rsidRDefault="0061246E" w:rsidP="009D68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61246E" w:rsidRPr="00B52A27" w:rsidRDefault="0061246E" w:rsidP="004E61B4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</w:rPr>
            </w:pPr>
            <w:r w:rsidRPr="004E61B4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835" w:type="dxa"/>
            <w:vAlign w:val="center"/>
          </w:tcPr>
          <w:p w:rsidR="0061246E" w:rsidRPr="00B52A27" w:rsidRDefault="0061246E" w:rsidP="009D68B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D68BA" w:rsidRDefault="006F7503" w:rsidP="00301FA1">
      <w:pPr>
        <w:ind w:left="226" w:hangingChars="113" w:hanging="226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このアピールシートは、第１次試験のほか</w:t>
      </w:r>
      <w:r w:rsidR="002F756B">
        <w:rPr>
          <w:rFonts w:asciiTheme="majorEastAsia" w:eastAsiaTheme="majorEastAsia" w:hAnsiTheme="majorEastAsia" w:hint="eastAsia"/>
          <w:sz w:val="20"/>
        </w:rPr>
        <w:t>、第２次試験（口述試験</w:t>
      </w:r>
      <w:r w:rsidR="009D68BA" w:rsidRPr="00301FA1">
        <w:rPr>
          <w:rFonts w:asciiTheme="majorEastAsia" w:eastAsiaTheme="majorEastAsia" w:hAnsiTheme="majorEastAsia" w:hint="eastAsia"/>
          <w:sz w:val="20"/>
        </w:rPr>
        <w:t>）の参考資料としても使用します。</w:t>
      </w:r>
    </w:p>
    <w:p w:rsidR="0074124B" w:rsidRDefault="00FA0488" w:rsidP="009212FD">
      <w:pPr>
        <w:ind w:left="226" w:hangingChars="113" w:hanging="226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裏面に記入上の注意が記載されていますので、</w:t>
      </w:r>
      <w:r w:rsidRPr="00FA0488">
        <w:rPr>
          <w:rFonts w:asciiTheme="majorEastAsia" w:eastAsiaTheme="majorEastAsia" w:hAnsiTheme="majorEastAsia" w:hint="eastAsia"/>
          <w:sz w:val="20"/>
          <w:u w:val="single"/>
        </w:rPr>
        <w:t>必ずよく読んで</w:t>
      </w:r>
      <w:r>
        <w:rPr>
          <w:rFonts w:asciiTheme="majorEastAsia" w:eastAsiaTheme="majorEastAsia" w:hAnsiTheme="majorEastAsia" w:hint="eastAsia"/>
          <w:sz w:val="20"/>
        </w:rPr>
        <w:t>記入してください。</w:t>
      </w:r>
    </w:p>
    <w:p w:rsidR="0061246E" w:rsidRPr="009212FD" w:rsidRDefault="0061246E" w:rsidP="009212FD">
      <w:pPr>
        <w:ind w:left="226" w:hangingChars="113" w:hanging="226"/>
        <w:rPr>
          <w:rFonts w:asciiTheme="majorEastAsia" w:eastAsiaTheme="majorEastAsia" w:hAnsiTheme="majorEastAsia"/>
          <w:sz w:val="20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6"/>
      </w:tblGrid>
      <w:tr w:rsidR="008B0C28" w:rsidTr="00A51938">
        <w:tc>
          <w:tcPr>
            <w:tcW w:w="9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773901" w:rsidRDefault="008B0C28" w:rsidP="00773901">
            <w:pPr>
              <w:ind w:left="250" w:hangingChars="113" w:hanging="250"/>
              <w:rPr>
                <w:rFonts w:asciiTheme="majorEastAsia" w:eastAsiaTheme="majorEastAsia" w:hAnsiTheme="majorEastAsia"/>
                <w:sz w:val="22"/>
              </w:rPr>
            </w:pPr>
            <w:r w:rsidRPr="000D2504">
              <w:rPr>
                <w:rFonts w:asciiTheme="majorEastAsia" w:eastAsiaTheme="majorEastAsia" w:hAnsiTheme="majorEastAsia" w:hint="eastAsia"/>
                <w:b/>
                <w:sz w:val="22"/>
              </w:rPr>
              <w:t>１　志望動機</w:t>
            </w:r>
            <w:r w:rsidR="000D2504" w:rsidRPr="000D2504">
              <w:rPr>
                <w:rFonts w:asciiTheme="majorEastAsia" w:eastAsiaTheme="majorEastAsia" w:hAnsiTheme="majorEastAsia" w:hint="eastAsia"/>
                <w:sz w:val="22"/>
              </w:rPr>
              <w:t>（200字程度）</w:t>
            </w:r>
          </w:p>
          <w:p w:rsidR="008B0C28" w:rsidRPr="00773901" w:rsidRDefault="008B0C28" w:rsidP="00773901">
            <w:pPr>
              <w:spacing w:line="280" w:lineRule="exact"/>
              <w:ind w:leftChars="100" w:left="210" w:firstLineChars="100" w:firstLine="200"/>
              <w:rPr>
                <w:rFonts w:asciiTheme="majorEastAsia" w:eastAsiaTheme="majorEastAsia" w:hAnsiTheme="majorEastAsia"/>
                <w:b/>
                <w:sz w:val="22"/>
              </w:rPr>
            </w:pPr>
            <w:r w:rsidRPr="00773901">
              <w:rPr>
                <w:rFonts w:asciiTheme="majorEastAsia" w:eastAsiaTheme="majorEastAsia" w:hAnsiTheme="majorEastAsia" w:hint="eastAsia"/>
                <w:sz w:val="20"/>
              </w:rPr>
              <w:t>あなたが</w:t>
            </w:r>
            <w:r w:rsidRPr="003C7098">
              <w:rPr>
                <w:rFonts w:asciiTheme="majorEastAsia" w:eastAsiaTheme="majorEastAsia" w:hAnsiTheme="majorEastAsia" w:hint="eastAsia"/>
                <w:sz w:val="20"/>
              </w:rPr>
              <w:t>福島県職員を志望する理由</w:t>
            </w:r>
            <w:r w:rsidRPr="00773901">
              <w:rPr>
                <w:rFonts w:asciiTheme="majorEastAsia" w:eastAsiaTheme="majorEastAsia" w:hAnsiTheme="majorEastAsia" w:hint="eastAsia"/>
                <w:sz w:val="20"/>
              </w:rPr>
              <w:t>について、具体的に記入してください。</w:t>
            </w:r>
          </w:p>
        </w:tc>
      </w:tr>
      <w:tr w:rsidR="00752656" w:rsidTr="00AF4E0D">
        <w:trPr>
          <w:trHeight w:val="1791"/>
        </w:trPr>
        <w:tc>
          <w:tcPr>
            <w:tcW w:w="9816" w:type="dxa"/>
            <w:tcBorders>
              <w:top w:val="single" w:sz="12" w:space="0" w:color="auto"/>
              <w:bottom w:val="dashed" w:sz="4" w:space="0" w:color="auto"/>
            </w:tcBorders>
          </w:tcPr>
          <w:p w:rsidR="00AF4E0D" w:rsidRPr="00DE310A" w:rsidRDefault="00AF4E0D" w:rsidP="0074124B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0D2504" w:rsidTr="00A51938">
        <w:tblPrEx>
          <w:tblBorders>
            <w:insideV w:val="single" w:sz="4" w:space="0" w:color="auto"/>
          </w:tblBorders>
        </w:tblPrEx>
        <w:tc>
          <w:tcPr>
            <w:tcW w:w="9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0D2504" w:rsidRPr="000D2504" w:rsidRDefault="000D2504" w:rsidP="00EF2F5F">
            <w:pPr>
              <w:ind w:left="250" w:hangingChars="113" w:hanging="250"/>
              <w:rPr>
                <w:rFonts w:asciiTheme="majorEastAsia" w:eastAsiaTheme="majorEastAsia" w:hAnsiTheme="majorEastAsia"/>
                <w:b/>
                <w:sz w:val="22"/>
              </w:rPr>
            </w:pPr>
            <w:r w:rsidRPr="000D250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２　</w:t>
            </w:r>
            <w:r w:rsidR="00F45DB1">
              <w:rPr>
                <w:rFonts w:asciiTheme="majorEastAsia" w:eastAsiaTheme="majorEastAsia" w:hAnsiTheme="majorEastAsia" w:hint="eastAsia"/>
                <w:b/>
                <w:sz w:val="22"/>
              </w:rPr>
              <w:t>自己ＰＲ</w:t>
            </w:r>
            <w:r w:rsidRPr="000D250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FB3FAB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Pr="000D2504">
              <w:rPr>
                <w:rFonts w:asciiTheme="majorEastAsia" w:eastAsiaTheme="majorEastAsia" w:hAnsiTheme="majorEastAsia" w:hint="eastAsia"/>
                <w:sz w:val="22"/>
              </w:rPr>
              <w:t>00字程度）</w:t>
            </w:r>
          </w:p>
          <w:p w:rsidR="007F2455" w:rsidRPr="007F2455" w:rsidRDefault="000D2504" w:rsidP="007F2455">
            <w:pPr>
              <w:spacing w:line="280" w:lineRule="exact"/>
              <w:ind w:left="238" w:hangingChars="108" w:hanging="238"/>
              <w:rPr>
                <w:rFonts w:asciiTheme="majorEastAsia" w:eastAsiaTheme="majorEastAsia" w:hAnsiTheme="majorEastAsia"/>
                <w:sz w:val="20"/>
              </w:rPr>
            </w:pPr>
            <w:r w:rsidRPr="000D250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F45DB1">
              <w:rPr>
                <w:rFonts w:asciiTheme="majorEastAsia" w:eastAsiaTheme="majorEastAsia" w:hAnsiTheme="majorEastAsia" w:hint="eastAsia"/>
                <w:sz w:val="22"/>
              </w:rPr>
              <w:t>あなたが</w:t>
            </w:r>
            <w:r w:rsidR="00F45DB1" w:rsidRPr="00117614">
              <w:rPr>
                <w:rFonts w:asciiTheme="majorEastAsia" w:eastAsiaTheme="majorEastAsia" w:hAnsiTheme="majorEastAsia" w:hint="eastAsia"/>
                <w:sz w:val="20"/>
                <w:u w:val="single"/>
              </w:rPr>
              <w:t>これまでの職務経験の中で身に</w:t>
            </w:r>
            <w:r w:rsidR="00CF0FA4" w:rsidRPr="00117614">
              <w:rPr>
                <w:rFonts w:asciiTheme="majorEastAsia" w:eastAsiaTheme="majorEastAsia" w:hAnsiTheme="majorEastAsia" w:hint="eastAsia"/>
                <w:sz w:val="20"/>
                <w:u w:val="single"/>
              </w:rPr>
              <w:t>つ</w:t>
            </w:r>
            <w:r w:rsidR="00F45DB1" w:rsidRPr="00117614">
              <w:rPr>
                <w:rFonts w:asciiTheme="majorEastAsia" w:eastAsiaTheme="majorEastAsia" w:hAnsiTheme="majorEastAsia" w:hint="eastAsia"/>
                <w:sz w:val="20"/>
                <w:u w:val="single"/>
              </w:rPr>
              <w:t>けた知識や能力</w:t>
            </w:r>
            <w:r w:rsidR="00F45DB1" w:rsidRPr="003C7098">
              <w:rPr>
                <w:rFonts w:asciiTheme="majorEastAsia" w:eastAsiaTheme="majorEastAsia" w:hAnsiTheme="majorEastAsia" w:hint="eastAsia"/>
                <w:sz w:val="20"/>
              </w:rPr>
              <w:t>等を</w:t>
            </w:r>
            <w:r w:rsidR="00B12484">
              <w:rPr>
                <w:rFonts w:asciiTheme="majorEastAsia" w:eastAsiaTheme="majorEastAsia" w:hAnsiTheme="majorEastAsia" w:hint="eastAsia"/>
                <w:sz w:val="20"/>
              </w:rPr>
              <w:t>挙げ</w:t>
            </w:r>
            <w:r w:rsidR="00F45DB1">
              <w:rPr>
                <w:rFonts w:asciiTheme="majorEastAsia" w:eastAsiaTheme="majorEastAsia" w:hAnsiTheme="majorEastAsia" w:hint="eastAsia"/>
                <w:sz w:val="20"/>
              </w:rPr>
              <w:t>、県行政のどのような分野において、</w:t>
            </w:r>
            <w:r w:rsidR="00F45DB1" w:rsidRPr="003C7098">
              <w:rPr>
                <w:rFonts w:asciiTheme="majorEastAsia" w:eastAsiaTheme="majorEastAsia" w:hAnsiTheme="majorEastAsia" w:hint="eastAsia"/>
                <w:sz w:val="20"/>
              </w:rPr>
              <w:t>どのように</w:t>
            </w:r>
            <w:r w:rsidR="00FB3FAB" w:rsidRPr="003C7098">
              <w:rPr>
                <w:rFonts w:asciiTheme="majorEastAsia" w:eastAsiaTheme="majorEastAsia" w:hAnsiTheme="majorEastAsia" w:hint="eastAsia"/>
                <w:sz w:val="20"/>
              </w:rPr>
              <w:t>発揮することができるか</w:t>
            </w:r>
            <w:r w:rsidR="00FB3FAB">
              <w:rPr>
                <w:rFonts w:asciiTheme="majorEastAsia" w:eastAsiaTheme="majorEastAsia" w:hAnsiTheme="majorEastAsia" w:hint="eastAsia"/>
                <w:sz w:val="20"/>
              </w:rPr>
              <w:t>、具体的に</w:t>
            </w:r>
            <w:r w:rsidRPr="00773901">
              <w:rPr>
                <w:rFonts w:asciiTheme="majorEastAsia" w:eastAsiaTheme="majorEastAsia" w:hAnsiTheme="majorEastAsia" w:hint="eastAsia"/>
                <w:sz w:val="20"/>
              </w:rPr>
              <w:t>記入してください。</w:t>
            </w:r>
          </w:p>
        </w:tc>
      </w:tr>
      <w:tr w:rsidR="00B52A27" w:rsidTr="007F2455">
        <w:tblPrEx>
          <w:tblBorders>
            <w:insideV w:val="single" w:sz="4" w:space="0" w:color="auto"/>
          </w:tblBorders>
        </w:tblPrEx>
        <w:trPr>
          <w:trHeight w:val="7940"/>
        </w:trPr>
        <w:tc>
          <w:tcPr>
            <w:tcW w:w="9816" w:type="dxa"/>
            <w:tcBorders>
              <w:top w:val="dashed" w:sz="4" w:space="0" w:color="auto"/>
              <w:bottom w:val="single" w:sz="12" w:space="0" w:color="auto"/>
            </w:tcBorders>
          </w:tcPr>
          <w:p w:rsidR="00AF4E0D" w:rsidRPr="00DE310A" w:rsidRDefault="00AF4E0D" w:rsidP="00AF4E0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:rsidR="00C15F2D" w:rsidRDefault="00C15F2D" w:rsidP="00BC272E">
      <w:pPr>
        <w:spacing w:line="20" w:lineRule="exact"/>
        <w:ind w:left="237" w:hangingChars="113" w:hanging="237"/>
        <w:rPr>
          <w:rFonts w:asciiTheme="majorEastAsia" w:eastAsiaTheme="majorEastAsia" w:hAnsiTheme="majorEastAsia"/>
        </w:rPr>
      </w:pPr>
    </w:p>
    <w:p w:rsidR="00C15F2D" w:rsidRPr="001960CA" w:rsidRDefault="00C15F2D" w:rsidP="00C15F2D">
      <w:pPr>
        <w:ind w:left="237" w:hangingChars="113" w:hanging="237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</w:rPr>
        <w:br w:type="page"/>
      </w:r>
      <w:r w:rsidRPr="001960CA">
        <w:rPr>
          <w:rFonts w:asciiTheme="majorEastAsia" w:eastAsiaTheme="majorEastAsia" w:hAnsiTheme="majorEastAsia" w:hint="eastAsia"/>
          <w:sz w:val="28"/>
        </w:rPr>
        <w:lastRenderedPageBreak/>
        <w:t>《記入上の注意》</w:t>
      </w:r>
    </w:p>
    <w:p w:rsidR="00C15F2D" w:rsidRPr="00B31B86" w:rsidRDefault="00C15F2D" w:rsidP="00C15F2D">
      <w:pPr>
        <w:ind w:left="271" w:hangingChars="113" w:hanging="271"/>
        <w:rPr>
          <w:rFonts w:asciiTheme="majorEastAsia" w:eastAsiaTheme="majorEastAsia" w:hAnsiTheme="majorEastAsia"/>
          <w:sz w:val="24"/>
        </w:rPr>
      </w:pPr>
    </w:p>
    <w:p w:rsidR="00C15F2D" w:rsidRPr="00B31B86" w:rsidRDefault="00C15F2D" w:rsidP="00C15F2D">
      <w:pPr>
        <w:ind w:left="271" w:hangingChars="113" w:hanging="271"/>
        <w:rPr>
          <w:rFonts w:asciiTheme="minorEastAsia" w:hAnsiTheme="minorEastAsia"/>
          <w:sz w:val="24"/>
        </w:rPr>
      </w:pPr>
      <w:r w:rsidRPr="00B31B86">
        <w:rPr>
          <w:rFonts w:asciiTheme="minorEastAsia" w:hAnsiTheme="minorEastAsia" w:hint="eastAsia"/>
          <w:sz w:val="24"/>
        </w:rPr>
        <w:t xml:space="preserve">◯　</w:t>
      </w:r>
      <w:r>
        <w:rPr>
          <w:rFonts w:asciiTheme="minorEastAsia" w:hAnsiTheme="minorEastAsia" w:hint="eastAsia"/>
          <w:sz w:val="24"/>
        </w:rPr>
        <w:t>このアピールシートは、別紙の職務経歴書とともに</w:t>
      </w:r>
      <w:r w:rsidRPr="00B31B86">
        <w:rPr>
          <w:rFonts w:asciiTheme="minorEastAsia" w:hAnsiTheme="minorEastAsia" w:hint="eastAsia"/>
          <w:sz w:val="24"/>
        </w:rPr>
        <w:t>、</w:t>
      </w:r>
      <w:r w:rsidRPr="00F87D67">
        <w:rPr>
          <w:rFonts w:asciiTheme="majorEastAsia" w:eastAsiaTheme="majorEastAsia" w:hAnsiTheme="majorEastAsia" w:hint="eastAsia"/>
          <w:sz w:val="24"/>
        </w:rPr>
        <w:t>受験申込時に電子申請に添付</w:t>
      </w:r>
      <w:r w:rsidRPr="00B31B86">
        <w:rPr>
          <w:rFonts w:asciiTheme="minorEastAsia" w:hAnsiTheme="minorEastAsia" w:hint="eastAsia"/>
          <w:sz w:val="24"/>
        </w:rPr>
        <w:t>してください。</w:t>
      </w:r>
    </w:p>
    <w:p w:rsidR="00C15F2D" w:rsidRDefault="00C15F2D" w:rsidP="00C15F2D">
      <w:pPr>
        <w:ind w:left="271" w:hangingChars="113" w:hanging="27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◯　第１次試験のほか、第２次試験（口述試験</w:t>
      </w:r>
      <w:r w:rsidRPr="001960CA">
        <w:rPr>
          <w:rFonts w:asciiTheme="minorEastAsia" w:hAnsiTheme="minorEastAsia" w:hint="eastAsia"/>
          <w:sz w:val="24"/>
        </w:rPr>
        <w:t>）の参考資料となることに留意して、必ず本人が</w:t>
      </w:r>
      <w:r>
        <w:rPr>
          <w:rFonts w:asciiTheme="minorEastAsia" w:hAnsiTheme="minorEastAsia" w:hint="eastAsia"/>
          <w:sz w:val="24"/>
        </w:rPr>
        <w:t>作成</w:t>
      </w:r>
      <w:r w:rsidRPr="001960CA">
        <w:rPr>
          <w:rFonts w:asciiTheme="minorEastAsia" w:hAnsiTheme="minorEastAsia" w:hint="eastAsia"/>
          <w:sz w:val="24"/>
        </w:rPr>
        <w:t>してください。</w:t>
      </w:r>
    </w:p>
    <w:p w:rsidR="00C15F2D" w:rsidRDefault="00C15F2D" w:rsidP="00C15F2D">
      <w:pPr>
        <w:ind w:left="271" w:hangingChars="113" w:hanging="27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◯　「区分試験（職種）」及び「氏名」欄を忘れずに記入してください。</w:t>
      </w:r>
    </w:p>
    <w:p w:rsidR="00C15F2D" w:rsidRPr="00B31B86" w:rsidRDefault="00C15F2D" w:rsidP="00C15F2D">
      <w:pPr>
        <w:ind w:left="271" w:hangingChars="113" w:hanging="271"/>
        <w:rPr>
          <w:rFonts w:asciiTheme="minorEastAsia" w:hAnsiTheme="minorEastAsia"/>
          <w:sz w:val="24"/>
        </w:rPr>
      </w:pPr>
      <w:r w:rsidRPr="00B31B86">
        <w:rPr>
          <w:rFonts w:asciiTheme="minorEastAsia" w:hAnsiTheme="minorEastAsia" w:hint="eastAsia"/>
          <w:sz w:val="24"/>
        </w:rPr>
        <w:t>◯　設問の内容に関するお問い合わせには、一切応じません。</w:t>
      </w:r>
    </w:p>
    <w:p w:rsidR="00C15F2D" w:rsidRDefault="00C15F2D" w:rsidP="00C15F2D">
      <w:pPr>
        <w:ind w:left="271" w:hangingChars="113" w:hanging="271"/>
        <w:rPr>
          <w:rFonts w:asciiTheme="majorEastAsia" w:eastAsiaTheme="majorEastAsia" w:hAnsiTheme="majorEastAsia"/>
          <w:sz w:val="24"/>
        </w:rPr>
      </w:pPr>
    </w:p>
    <w:p w:rsidR="00C15F2D" w:rsidRPr="001960CA" w:rsidRDefault="00C15F2D" w:rsidP="00C15F2D">
      <w:pPr>
        <w:ind w:left="271" w:hangingChars="113" w:hanging="271"/>
        <w:rPr>
          <w:rFonts w:asciiTheme="majorEastAsia" w:eastAsiaTheme="majorEastAsia" w:hAnsiTheme="majorEastAsia"/>
          <w:sz w:val="24"/>
        </w:rPr>
      </w:pPr>
      <w:r w:rsidRPr="001960CA">
        <w:rPr>
          <w:rFonts w:asciiTheme="majorEastAsia" w:eastAsiaTheme="majorEastAsia" w:hAnsiTheme="majorEastAsia" w:hint="eastAsia"/>
          <w:sz w:val="24"/>
        </w:rPr>
        <w:t>（ワープロソフト等で作成する場合）</w:t>
      </w:r>
      <w:r>
        <w:rPr>
          <w:rFonts w:asciiTheme="majorEastAsia" w:eastAsiaTheme="majorEastAsia" w:hAnsiTheme="majorEastAsia" w:hint="eastAsia"/>
          <w:sz w:val="24"/>
        </w:rPr>
        <w:t>【原則】</w:t>
      </w:r>
    </w:p>
    <w:p w:rsidR="00C15F2D" w:rsidRDefault="00C15F2D" w:rsidP="00C15F2D">
      <w:pPr>
        <w:ind w:left="271" w:hangingChars="113" w:hanging="271"/>
        <w:rPr>
          <w:rFonts w:asciiTheme="minorEastAsia" w:hAnsiTheme="minorEastAsia"/>
          <w:sz w:val="24"/>
        </w:rPr>
      </w:pPr>
      <w:r w:rsidRPr="001960CA">
        <w:rPr>
          <w:rFonts w:asciiTheme="minorEastAsia" w:hAnsiTheme="minorEastAsia" w:hint="eastAsia"/>
          <w:sz w:val="24"/>
        </w:rPr>
        <w:t>◯　人事委員会のＨＰ</w:t>
      </w:r>
      <w:r>
        <w:rPr>
          <w:rFonts w:asciiTheme="minorEastAsia" w:hAnsiTheme="minorEastAsia" w:hint="eastAsia"/>
          <w:sz w:val="24"/>
        </w:rPr>
        <w:t>（「令和６年度福島県職員（職務経験者）採用候補者試験」のページ）</w:t>
      </w:r>
      <w:r w:rsidRPr="001960CA">
        <w:rPr>
          <w:rFonts w:asciiTheme="minorEastAsia" w:hAnsiTheme="minorEastAsia" w:hint="eastAsia"/>
          <w:sz w:val="24"/>
        </w:rPr>
        <w:t>から、本様式をダウンロードしてください。</w:t>
      </w:r>
    </w:p>
    <w:p w:rsidR="00C15F2D" w:rsidRPr="001960CA" w:rsidRDefault="00C15F2D" w:rsidP="00C15F2D">
      <w:pPr>
        <w:ind w:left="271" w:hangingChars="113" w:hanging="27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（</w:t>
      </w:r>
      <w:r w:rsidRPr="001960CA">
        <w:rPr>
          <w:rFonts w:asciiTheme="minorEastAsia" w:hAnsiTheme="minorEastAsia" w:hint="eastAsia"/>
          <w:sz w:val="24"/>
        </w:rPr>
        <w:t>http</w:t>
      </w:r>
      <w:r>
        <w:rPr>
          <w:rFonts w:asciiTheme="minorEastAsia" w:hAnsiTheme="minorEastAsia" w:hint="eastAsia"/>
          <w:sz w:val="24"/>
        </w:rPr>
        <w:t>s</w:t>
      </w:r>
      <w:r w:rsidRPr="001960CA">
        <w:rPr>
          <w:rFonts w:asciiTheme="minorEastAsia" w:hAnsiTheme="minorEastAsia" w:hint="eastAsia"/>
          <w:sz w:val="24"/>
        </w:rPr>
        <w:t>://www.p</w:t>
      </w:r>
      <w:r>
        <w:rPr>
          <w:rFonts w:asciiTheme="minorEastAsia" w:hAnsiTheme="minorEastAsia" w:hint="eastAsia"/>
          <w:sz w:val="24"/>
        </w:rPr>
        <w:t>ref.fukushima.lg.jp/site/saiyou/</w:t>
      </w:r>
      <w:r>
        <w:rPr>
          <w:rFonts w:asciiTheme="minorEastAsia" w:hAnsiTheme="minorEastAsia"/>
          <w:sz w:val="24"/>
        </w:rPr>
        <w:t>min</w:t>
      </w:r>
      <w:r>
        <w:rPr>
          <w:rFonts w:asciiTheme="minorEastAsia" w:hAnsiTheme="minorEastAsia" w:hint="eastAsia"/>
          <w:sz w:val="24"/>
        </w:rPr>
        <w:t>.html</w:t>
      </w:r>
      <w:r>
        <w:rPr>
          <w:rFonts w:asciiTheme="minorEastAsia" w:hAnsiTheme="minorEastAsia"/>
          <w:sz w:val="24"/>
        </w:rPr>
        <w:t>）</w:t>
      </w:r>
    </w:p>
    <w:p w:rsidR="00C15F2D" w:rsidRDefault="00C15F2D" w:rsidP="00C15F2D">
      <w:pPr>
        <w:ind w:left="271" w:hangingChars="113" w:hanging="27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◯　</w:t>
      </w:r>
      <w:r w:rsidRPr="001960CA">
        <w:rPr>
          <w:rFonts w:asciiTheme="majorEastAsia" w:eastAsiaTheme="majorEastAsia" w:hAnsiTheme="majorEastAsia" w:hint="eastAsia"/>
          <w:sz w:val="24"/>
          <w:u w:val="single"/>
        </w:rPr>
        <w:t>文字のフォントは</w:t>
      </w:r>
      <w:r w:rsidRPr="001960CA">
        <w:rPr>
          <w:rFonts w:asciiTheme="minorEastAsia" w:hAnsiTheme="minorEastAsia" w:hint="eastAsia"/>
          <w:sz w:val="24"/>
          <w:u w:val="single"/>
        </w:rPr>
        <w:t>ＭＳ明朝</w:t>
      </w:r>
      <w:r w:rsidRPr="00DE310A">
        <w:rPr>
          <w:rFonts w:asciiTheme="minorEastAsia" w:hAnsiTheme="minorEastAsia" w:hint="eastAsia"/>
          <w:sz w:val="24"/>
          <w:u w:val="single"/>
        </w:rPr>
        <w:t>、</w:t>
      </w:r>
      <w:r w:rsidRPr="001960CA">
        <w:rPr>
          <w:rFonts w:asciiTheme="majorEastAsia" w:eastAsiaTheme="majorEastAsia" w:hAnsiTheme="majorEastAsia" w:hint="eastAsia"/>
          <w:sz w:val="24"/>
          <w:u w:val="single"/>
        </w:rPr>
        <w:t>ポイントは１２ポイント</w:t>
      </w:r>
      <w:r w:rsidRPr="00DE310A">
        <w:rPr>
          <w:rFonts w:asciiTheme="majorEastAsia" w:eastAsiaTheme="majorEastAsia" w:hAnsiTheme="majorEastAsia" w:hint="eastAsia"/>
          <w:sz w:val="24"/>
          <w:u w:val="single"/>
        </w:rPr>
        <w:t>、</w:t>
      </w:r>
      <w:r>
        <w:rPr>
          <w:rFonts w:asciiTheme="majorEastAsia" w:eastAsiaTheme="majorEastAsia" w:hAnsiTheme="majorEastAsia" w:hint="eastAsia"/>
          <w:sz w:val="24"/>
          <w:u w:val="single"/>
        </w:rPr>
        <w:t>１行の文字数は４０字</w:t>
      </w:r>
      <w:r w:rsidRPr="001960CA">
        <w:rPr>
          <w:rFonts w:asciiTheme="minorEastAsia" w:hAnsiTheme="minorEastAsia" w:hint="eastAsia"/>
          <w:sz w:val="24"/>
        </w:rPr>
        <w:t>とし、</w:t>
      </w:r>
      <w:r w:rsidRPr="001960CA">
        <w:rPr>
          <w:rFonts w:asciiTheme="majorEastAsia" w:eastAsiaTheme="majorEastAsia" w:hAnsiTheme="majorEastAsia" w:hint="eastAsia"/>
          <w:sz w:val="24"/>
        </w:rPr>
        <w:t>必ず１ページに収めてください</w:t>
      </w:r>
      <w:r w:rsidRPr="001960CA">
        <w:rPr>
          <w:rFonts w:asciiTheme="minorEastAsia" w:hAnsiTheme="minorEastAsia" w:hint="eastAsia"/>
          <w:sz w:val="24"/>
        </w:rPr>
        <w:t>。</w:t>
      </w:r>
    </w:p>
    <w:p w:rsidR="00C15F2D" w:rsidRDefault="00C15F2D" w:rsidP="00C15F2D">
      <w:pPr>
        <w:ind w:left="271" w:hangingChars="113" w:hanging="271"/>
        <w:rPr>
          <w:rFonts w:asciiTheme="majorEastAsia" w:eastAsiaTheme="majorEastAsia" w:hAnsiTheme="maj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◯　</w:t>
      </w:r>
      <w:r w:rsidRPr="006F7503">
        <w:rPr>
          <w:rFonts w:asciiTheme="majorEastAsia" w:eastAsiaTheme="majorEastAsia" w:hAnsiTheme="majorEastAsia" w:hint="eastAsia"/>
          <w:sz w:val="24"/>
        </w:rPr>
        <w:t>アピールシートの様式は変更しないでください。</w:t>
      </w:r>
      <w:r w:rsidRPr="001960CA">
        <w:rPr>
          <w:rFonts w:asciiTheme="minorEastAsia" w:hAnsiTheme="minorEastAsia" w:hint="eastAsia"/>
          <w:sz w:val="24"/>
        </w:rPr>
        <w:t>また、</w:t>
      </w:r>
      <w:r w:rsidRPr="006F7503">
        <w:rPr>
          <w:rFonts w:asciiTheme="majorEastAsia" w:eastAsiaTheme="majorEastAsia" w:hAnsiTheme="majorEastAsia" w:hint="eastAsia"/>
          <w:sz w:val="24"/>
        </w:rPr>
        <w:t>枠外への入力や、行の増減は行わないでください。</w:t>
      </w:r>
    </w:p>
    <w:p w:rsidR="00D42795" w:rsidRPr="001960CA" w:rsidRDefault="00D42795" w:rsidP="00D42795">
      <w:pPr>
        <w:ind w:left="271" w:hangingChars="113" w:hanging="271"/>
        <w:rPr>
          <w:rFonts w:asciiTheme="majorEastAsia" w:eastAsiaTheme="majorEastAsia" w:hAnsiTheme="majorEastAsia"/>
          <w:sz w:val="24"/>
        </w:rPr>
      </w:pPr>
      <w:r w:rsidRPr="001960CA">
        <w:rPr>
          <w:rFonts w:asciiTheme="minorEastAsia" w:hAnsiTheme="minorEastAsia" w:hint="eastAsia"/>
          <w:sz w:val="24"/>
        </w:rPr>
        <w:t xml:space="preserve">◯　</w:t>
      </w:r>
      <w:r>
        <w:rPr>
          <w:rFonts w:asciiTheme="minorEastAsia" w:hAnsiTheme="minorEastAsia" w:hint="eastAsia"/>
          <w:sz w:val="24"/>
        </w:rPr>
        <w:t>作成後、提出にあたっては、</w:t>
      </w:r>
      <w:r w:rsidRPr="00F87D67">
        <w:rPr>
          <w:rFonts w:asciiTheme="majorEastAsia" w:eastAsiaTheme="majorEastAsia" w:hAnsiTheme="majorEastAsia" w:hint="eastAsia"/>
          <w:sz w:val="24"/>
        </w:rPr>
        <w:t>Adobe社製のPDFのデータファイル形式（拡張子が「.pdf」のもの）に変換したうえで、受験申込時に電子申請に添付</w:t>
      </w:r>
      <w:r>
        <w:rPr>
          <w:rFonts w:asciiTheme="minorEastAsia" w:hAnsiTheme="minorEastAsia" w:hint="eastAsia"/>
          <w:sz w:val="24"/>
        </w:rPr>
        <w:t>してください。</w:t>
      </w:r>
    </w:p>
    <w:p w:rsidR="00D42795" w:rsidRPr="00D42795" w:rsidRDefault="00D42795" w:rsidP="00D42795">
      <w:pPr>
        <w:ind w:left="283" w:hangingChars="118" w:hanging="283"/>
        <w:rPr>
          <w:rFonts w:asciiTheme="minorEastAsia" w:hAnsiTheme="minorEastAsia"/>
          <w:sz w:val="24"/>
        </w:rPr>
      </w:pPr>
    </w:p>
    <w:p w:rsidR="00C15F2D" w:rsidRPr="001960CA" w:rsidRDefault="00C15F2D" w:rsidP="00C15F2D">
      <w:pPr>
        <w:ind w:left="271" w:hangingChars="113" w:hanging="271"/>
        <w:rPr>
          <w:rFonts w:asciiTheme="minorEastAsia" w:hAnsiTheme="minorEastAsia"/>
          <w:sz w:val="24"/>
        </w:rPr>
      </w:pPr>
    </w:p>
    <w:p w:rsidR="00C15F2D" w:rsidRDefault="00C15F2D" w:rsidP="00C15F2D">
      <w:pPr>
        <w:ind w:left="271" w:hangingChars="113" w:hanging="27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手書きの</w:t>
      </w:r>
      <w:r w:rsidRPr="001960CA">
        <w:rPr>
          <w:rFonts w:asciiTheme="majorEastAsia" w:eastAsiaTheme="majorEastAsia" w:hAnsiTheme="majorEastAsia" w:hint="eastAsia"/>
          <w:sz w:val="24"/>
        </w:rPr>
        <w:t>場合）</w:t>
      </w:r>
    </w:p>
    <w:p w:rsidR="00F72A3A" w:rsidRPr="001960CA" w:rsidRDefault="00F72A3A" w:rsidP="00F72A3A">
      <w:pPr>
        <w:ind w:left="271" w:hangingChars="113" w:hanging="271"/>
        <w:rPr>
          <w:rFonts w:asciiTheme="minorEastAsia" w:hAnsiTheme="minorEastAsia"/>
          <w:sz w:val="24"/>
        </w:rPr>
      </w:pPr>
      <w:r w:rsidRPr="001960CA">
        <w:rPr>
          <w:rFonts w:asciiTheme="minorEastAsia" w:hAnsiTheme="minorEastAsia" w:hint="eastAsia"/>
          <w:sz w:val="24"/>
        </w:rPr>
        <w:t xml:space="preserve">◯　</w:t>
      </w:r>
      <w:r w:rsidRPr="001960CA">
        <w:rPr>
          <w:rFonts w:asciiTheme="majorEastAsia" w:eastAsiaTheme="majorEastAsia" w:hAnsiTheme="majorEastAsia" w:hint="eastAsia"/>
          <w:sz w:val="24"/>
        </w:rPr>
        <w:t>必ず１ページに収めてください</w:t>
      </w:r>
      <w:r w:rsidRPr="001960CA"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 w:hint="eastAsia"/>
          <w:sz w:val="24"/>
        </w:rPr>
        <w:t>また、</w:t>
      </w:r>
      <w:r w:rsidRPr="00B31B86">
        <w:rPr>
          <w:rFonts w:asciiTheme="majorEastAsia" w:eastAsiaTheme="majorEastAsia" w:hAnsiTheme="majorEastAsia" w:hint="eastAsia"/>
          <w:sz w:val="24"/>
        </w:rPr>
        <w:t>枠外に記入しないでください</w:t>
      </w:r>
      <w:r>
        <w:rPr>
          <w:rFonts w:asciiTheme="minorEastAsia" w:hAnsiTheme="minorEastAsia" w:hint="eastAsia"/>
          <w:sz w:val="24"/>
        </w:rPr>
        <w:t>。</w:t>
      </w:r>
    </w:p>
    <w:p w:rsidR="00C15F2D" w:rsidRPr="00F72A3A" w:rsidRDefault="00D42795" w:rsidP="00F72A3A">
      <w:pPr>
        <w:ind w:left="271" w:hangingChars="113" w:hanging="271"/>
        <w:rPr>
          <w:rFonts w:asciiTheme="majorEastAsia" w:eastAsiaTheme="majorEastAsia" w:hAnsiTheme="majorEastAsia" w:hint="eastAsia"/>
          <w:sz w:val="24"/>
        </w:rPr>
      </w:pPr>
      <w:r w:rsidRPr="001960CA">
        <w:rPr>
          <w:rFonts w:asciiTheme="minorEastAsia" w:hAnsiTheme="minorEastAsia" w:hint="eastAsia"/>
          <w:sz w:val="24"/>
        </w:rPr>
        <w:t>◯</w:t>
      </w:r>
      <w:r w:rsidR="00C15F2D">
        <w:rPr>
          <w:rFonts w:asciiTheme="majorEastAsia" w:eastAsiaTheme="majorEastAsia" w:hAnsiTheme="majorEastAsia" w:hint="eastAsia"/>
          <w:sz w:val="24"/>
        </w:rPr>
        <w:t xml:space="preserve">　</w:t>
      </w:r>
      <w:r w:rsidR="00C15F2D" w:rsidRPr="00F87D67">
        <w:rPr>
          <w:rFonts w:asciiTheme="majorEastAsia" w:eastAsiaTheme="majorEastAsia" w:hAnsiTheme="majorEastAsia" w:hint="eastAsia"/>
          <w:sz w:val="24"/>
        </w:rPr>
        <w:t>提出に当たっては、記入したアピールシートをスキャナ等で読み込み、Adobe社製のPDFのデータファイル形式（拡張子が「.pdf」のもの）に変換したうえで、受験申込時に電子申請に添付</w:t>
      </w:r>
      <w:r w:rsidR="00C15F2D">
        <w:rPr>
          <w:rFonts w:asciiTheme="minorEastAsia" w:hAnsiTheme="minorEastAsia" w:hint="eastAsia"/>
          <w:sz w:val="24"/>
        </w:rPr>
        <w:t>してください。</w:t>
      </w:r>
      <w:bookmarkStart w:id="0" w:name="_GoBack"/>
      <w:bookmarkEnd w:id="0"/>
    </w:p>
    <w:p w:rsidR="00C15F2D" w:rsidRDefault="00C15F2D" w:rsidP="00C15F2D">
      <w:pPr>
        <w:ind w:left="237" w:hangingChars="113" w:hanging="237"/>
        <w:rPr>
          <w:rFonts w:asciiTheme="majorEastAsia" w:eastAsiaTheme="majorEastAsia" w:hAnsiTheme="majorEastAsia"/>
        </w:rPr>
      </w:pPr>
    </w:p>
    <w:p w:rsidR="00C15F2D" w:rsidRPr="00240286" w:rsidRDefault="00C15F2D" w:rsidP="00C15F2D">
      <w:pPr>
        <w:ind w:left="424" w:hangingChars="202" w:hanging="424"/>
        <w:rPr>
          <w:rFonts w:asciiTheme="majorEastAsia" w:eastAsiaTheme="majorEastAsia" w:hAnsiTheme="majorEastAsia"/>
        </w:rPr>
      </w:pPr>
    </w:p>
    <w:p w:rsidR="00293E18" w:rsidRPr="00C15F2D" w:rsidRDefault="00293E18" w:rsidP="00C15F2D">
      <w:pPr>
        <w:widowControl/>
        <w:jc w:val="left"/>
        <w:rPr>
          <w:rFonts w:asciiTheme="majorEastAsia" w:eastAsiaTheme="majorEastAsia" w:hAnsiTheme="majorEastAsia"/>
        </w:rPr>
      </w:pPr>
    </w:p>
    <w:sectPr w:rsidR="00293E18" w:rsidRPr="00C15F2D" w:rsidSect="000D2504"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BA" w:rsidRDefault="009D68BA" w:rsidP="009D68BA">
      <w:r>
        <w:separator/>
      </w:r>
    </w:p>
  </w:endnote>
  <w:endnote w:type="continuationSeparator" w:id="0">
    <w:p w:rsidR="009D68BA" w:rsidRDefault="009D68BA" w:rsidP="009D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BA" w:rsidRDefault="009D68BA" w:rsidP="009D68BA">
      <w:r>
        <w:separator/>
      </w:r>
    </w:p>
  </w:footnote>
  <w:footnote w:type="continuationSeparator" w:id="0">
    <w:p w:rsidR="009D68BA" w:rsidRDefault="009D68BA" w:rsidP="009D6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B6"/>
    <w:rsid w:val="00017A29"/>
    <w:rsid w:val="00035D59"/>
    <w:rsid w:val="000D2504"/>
    <w:rsid w:val="00117614"/>
    <w:rsid w:val="00166E28"/>
    <w:rsid w:val="00177E85"/>
    <w:rsid w:val="001960CA"/>
    <w:rsid w:val="001F4D9F"/>
    <w:rsid w:val="00240286"/>
    <w:rsid w:val="00243804"/>
    <w:rsid w:val="002820BE"/>
    <w:rsid w:val="00293E18"/>
    <w:rsid w:val="002C618D"/>
    <w:rsid w:val="002F756B"/>
    <w:rsid w:val="00301FA1"/>
    <w:rsid w:val="00360C1B"/>
    <w:rsid w:val="003C7098"/>
    <w:rsid w:val="00417108"/>
    <w:rsid w:val="00464F47"/>
    <w:rsid w:val="004E61B4"/>
    <w:rsid w:val="00517C7A"/>
    <w:rsid w:val="0061246E"/>
    <w:rsid w:val="006A6278"/>
    <w:rsid w:val="006F7503"/>
    <w:rsid w:val="0070272F"/>
    <w:rsid w:val="0074124B"/>
    <w:rsid w:val="00752656"/>
    <w:rsid w:val="0076348C"/>
    <w:rsid w:val="00773901"/>
    <w:rsid w:val="007A66EA"/>
    <w:rsid w:val="007D5DF5"/>
    <w:rsid w:val="007E3298"/>
    <w:rsid w:val="007F2455"/>
    <w:rsid w:val="007F4D44"/>
    <w:rsid w:val="008A5246"/>
    <w:rsid w:val="008B0C28"/>
    <w:rsid w:val="008B6283"/>
    <w:rsid w:val="008F4730"/>
    <w:rsid w:val="009212FD"/>
    <w:rsid w:val="009D68BA"/>
    <w:rsid w:val="009F026E"/>
    <w:rsid w:val="009F1490"/>
    <w:rsid w:val="009F570B"/>
    <w:rsid w:val="00A51938"/>
    <w:rsid w:val="00AF4E0D"/>
    <w:rsid w:val="00B12484"/>
    <w:rsid w:val="00B127F6"/>
    <w:rsid w:val="00B31B86"/>
    <w:rsid w:val="00B334A0"/>
    <w:rsid w:val="00B52A27"/>
    <w:rsid w:val="00B83CB6"/>
    <w:rsid w:val="00BC272E"/>
    <w:rsid w:val="00C15F2D"/>
    <w:rsid w:val="00C83ACC"/>
    <w:rsid w:val="00CA42EB"/>
    <w:rsid w:val="00CA46A5"/>
    <w:rsid w:val="00CF0FA4"/>
    <w:rsid w:val="00D166A7"/>
    <w:rsid w:val="00D2378F"/>
    <w:rsid w:val="00D42795"/>
    <w:rsid w:val="00D801E2"/>
    <w:rsid w:val="00D82B8E"/>
    <w:rsid w:val="00D96CB4"/>
    <w:rsid w:val="00DD469A"/>
    <w:rsid w:val="00DE310A"/>
    <w:rsid w:val="00E04B40"/>
    <w:rsid w:val="00E162AD"/>
    <w:rsid w:val="00E3103B"/>
    <w:rsid w:val="00E62CF7"/>
    <w:rsid w:val="00E67EB8"/>
    <w:rsid w:val="00E70569"/>
    <w:rsid w:val="00EF2F5F"/>
    <w:rsid w:val="00F039A0"/>
    <w:rsid w:val="00F2162A"/>
    <w:rsid w:val="00F442B0"/>
    <w:rsid w:val="00F45DB1"/>
    <w:rsid w:val="00F72A3A"/>
    <w:rsid w:val="00F8706E"/>
    <w:rsid w:val="00F87D67"/>
    <w:rsid w:val="00FA0488"/>
    <w:rsid w:val="00FB199D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263AB"/>
  <w15:docId w15:val="{EF6A4068-0378-42D5-A36B-D5B4AF89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8BA"/>
  </w:style>
  <w:style w:type="paragraph" w:styleId="a5">
    <w:name w:val="footer"/>
    <w:basedOn w:val="a"/>
    <w:link w:val="a6"/>
    <w:uiPriority w:val="99"/>
    <w:unhideWhenUsed/>
    <w:rsid w:val="009D6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8BA"/>
  </w:style>
  <w:style w:type="table" w:styleId="a7">
    <w:name w:val="Table Grid"/>
    <w:basedOn w:val="a1"/>
    <w:uiPriority w:val="59"/>
    <w:rsid w:val="009D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6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62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6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9689-288E-49C0-A368-BACE5D04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嶋 慶</cp:lastModifiedBy>
  <cp:revision>14</cp:revision>
  <cp:lastPrinted>2024-01-10T05:49:00Z</cp:lastPrinted>
  <dcterms:created xsi:type="dcterms:W3CDTF">2023-01-24T04:38:00Z</dcterms:created>
  <dcterms:modified xsi:type="dcterms:W3CDTF">2024-06-19T23:43:00Z</dcterms:modified>
</cp:coreProperties>
</file>